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795" w:rsidRDefault="00145795" w:rsidP="00153A3B">
      <w:pPr>
        <w:jc w:val="center"/>
        <w:rPr>
          <w:rFonts w:asciiTheme="minorHAnsi" w:hAnsiTheme="minorHAnsi"/>
        </w:rPr>
      </w:pPr>
    </w:p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145795">
        <w:rPr>
          <w:rFonts w:asciiTheme="minorHAnsi" w:hAnsiTheme="minorHAnsi"/>
        </w:rPr>
        <w:t>4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865FA9">
        <w:rPr>
          <w:rFonts w:asciiTheme="minorHAnsi" w:hAnsiTheme="minorHAnsi"/>
          <w:i/>
        </w:rPr>
        <w:t>Provedba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865FA9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ovjere izvršenja ugovornih obveza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43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576"/>
        <w:gridCol w:w="6183"/>
      </w:tblGrid>
      <w:tr w:rsidR="00291890" w:rsidRPr="006057EA" w:rsidTr="002006E5">
        <w:trPr>
          <w:trHeight w:val="413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E86C48" w:rsidP="0006562E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06562E">
              <w:rPr>
                <w:rFonts w:asciiTheme="minorHAnsi" w:hAnsiTheme="minorHAnsi"/>
                <w:sz w:val="22"/>
                <w:szCs w:val="22"/>
              </w:rPr>
              <w:t>7</w:t>
            </w:r>
            <w:r w:rsidR="00865FA9">
              <w:rPr>
                <w:rFonts w:asciiTheme="minorHAnsi" w:hAnsiTheme="minorHAnsi"/>
                <w:sz w:val="22"/>
                <w:szCs w:val="22"/>
              </w:rPr>
              <w:t xml:space="preserve">. - </w:t>
            </w:r>
            <w:r w:rsidR="0006562E">
              <w:rPr>
                <w:rFonts w:asciiTheme="minorHAnsi" w:hAnsiTheme="minorHAnsi"/>
                <w:sz w:val="22"/>
                <w:szCs w:val="22"/>
              </w:rPr>
              <w:t>28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06562E">
              <w:rPr>
                <w:rFonts w:asciiTheme="minorHAnsi" w:hAnsiTheme="minorHAnsi"/>
                <w:sz w:val="22"/>
                <w:szCs w:val="22"/>
              </w:rPr>
              <w:t>studenog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FE541C"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A57365">
              <w:rPr>
                <w:rFonts w:asciiTheme="minorHAnsi" w:hAnsiTheme="minorHAnsi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291890" w:rsidRPr="006057EA" w:rsidTr="002006E5">
        <w:trPr>
          <w:trHeight w:val="396"/>
        </w:trPr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FF1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1054EB" w:rsidRPr="006057EA" w:rsidTr="00B11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4EB" w:rsidRDefault="001054EB" w:rsidP="008608CA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4EB" w:rsidRPr="00FF114C" w:rsidRDefault="001054EB" w:rsidP="008608C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Anamarija </w:t>
            </w:r>
            <w:proofErr w:type="spellStart"/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Čeprnić</w:t>
            </w:r>
            <w:proofErr w:type="spellEnd"/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B" w:rsidRDefault="001054EB" w:rsidP="008608CA">
            <w:r w:rsidRPr="00677D8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Pr="00677D8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1054EB" w:rsidRPr="006057EA" w:rsidTr="00FF1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4EB" w:rsidRDefault="001054EB" w:rsidP="00FF114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4EB" w:rsidRPr="00FF114C" w:rsidRDefault="001054EB" w:rsidP="00FF114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nkica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Kuna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EB" w:rsidRPr="00FF114C" w:rsidRDefault="001054EB" w:rsidP="00FF114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financija, Carinska uprava</w:t>
            </w:r>
          </w:p>
        </w:tc>
      </w:tr>
      <w:tr w:rsidR="009F5CD1" w:rsidRPr="006057EA" w:rsidTr="004D7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1" w:rsidRDefault="009F5CD1" w:rsidP="009F5CD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Bojana </w:t>
            </w:r>
            <w:proofErr w:type="spellStart"/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oklepović</w:t>
            </w:r>
            <w:proofErr w:type="spellEnd"/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9F5CD1" w:rsidRPr="006057EA" w:rsidTr="00FF1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1" w:rsidRDefault="009F5CD1" w:rsidP="009F5CD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Carla </w:t>
            </w:r>
            <w:proofErr w:type="spellStart"/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uli</w:t>
            </w:r>
            <w:proofErr w:type="spellEnd"/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9F5CD1" w:rsidRPr="006057EA" w:rsidTr="004D7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1" w:rsidRDefault="009F5CD1" w:rsidP="009F5CD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Elvedina</w:t>
            </w:r>
            <w:proofErr w:type="spellEnd"/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urić</w:t>
            </w:r>
            <w:proofErr w:type="spellEnd"/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D1" w:rsidRDefault="009F5CD1" w:rsidP="009F5CD1">
            <w:r w:rsidRPr="00D10BC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Pr="00D10BC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9F5CD1" w:rsidRPr="006057EA" w:rsidTr="004D7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1" w:rsidRDefault="009F5CD1" w:rsidP="009F5CD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voje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Šušnjić</w:t>
            </w:r>
            <w:proofErr w:type="spellEnd"/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mora, prometa i infrastrukture</w:t>
            </w:r>
          </w:p>
        </w:tc>
      </w:tr>
      <w:tr w:rsidR="009F5CD1" w:rsidRPr="006057EA" w:rsidTr="004D7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1" w:rsidRDefault="00867226" w:rsidP="009F5CD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="009F5CD1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Ivan </w:t>
            </w:r>
            <w:proofErr w:type="spellStart"/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Lajtman</w:t>
            </w:r>
            <w:proofErr w:type="spellEnd"/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D1" w:rsidRDefault="009F5CD1" w:rsidP="009F5CD1">
            <w:r w:rsidRPr="00141C89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Pr="00141C89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9F5CD1" w:rsidRPr="006057EA" w:rsidTr="00507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1" w:rsidRDefault="00867226" w:rsidP="009F5CD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="009F5CD1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van Štrkalj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D1" w:rsidRDefault="009F5CD1" w:rsidP="009F5CD1">
            <w:r w:rsidRPr="00CD36B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Pr="00CD36B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9F5CD1" w:rsidRPr="006057EA" w:rsidTr="004D7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1" w:rsidRDefault="00867226" w:rsidP="009F5CD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="009F5CD1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Ivana </w:t>
            </w:r>
            <w:proofErr w:type="spellStart"/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ekete</w:t>
            </w:r>
            <w:proofErr w:type="spellEnd"/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9F5CD1" w:rsidRPr="006057EA" w:rsidTr="00FF1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1" w:rsidRDefault="00867226" w:rsidP="009F5CD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</w:t>
            </w:r>
            <w:r w:rsidR="009F5CD1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vor Škrinjar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9F5CD1" w:rsidRPr="006057EA" w:rsidTr="00FF1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1" w:rsidRDefault="009F5CD1" w:rsidP="008672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="00867226"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Ladislava </w:t>
            </w:r>
            <w:proofErr w:type="spellStart"/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Čelar</w:t>
            </w:r>
            <w:proofErr w:type="spellEnd"/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financija</w:t>
            </w:r>
          </w:p>
        </w:tc>
      </w:tr>
      <w:tr w:rsidR="009F5CD1" w:rsidRPr="006057EA" w:rsidTr="00FF1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1" w:rsidRDefault="009F5CD1" w:rsidP="008672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="00867226"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Lovro </w:t>
            </w:r>
            <w:proofErr w:type="spellStart"/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račić</w:t>
            </w:r>
            <w:proofErr w:type="spellEnd"/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9F5CD1" w:rsidRPr="006057EA" w:rsidTr="00FF1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1" w:rsidRDefault="009F5CD1" w:rsidP="008672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="00867226"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Ljiljana </w:t>
            </w:r>
            <w:proofErr w:type="spellStart"/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reulj</w:t>
            </w:r>
            <w:proofErr w:type="spellEnd"/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Štimac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red za udruge Vlade R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epublike Hrvatske</w:t>
            </w:r>
          </w:p>
        </w:tc>
      </w:tr>
      <w:tr w:rsidR="009F5CD1" w:rsidRPr="006057EA" w:rsidTr="00FF1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1" w:rsidRDefault="009F5CD1" w:rsidP="008672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="00867226"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ja </w:t>
            </w:r>
            <w:proofErr w:type="spellStart"/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šćin</w:t>
            </w:r>
            <w:proofErr w:type="spellEnd"/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gospodarstva, poduzetništva i obrta</w:t>
            </w:r>
          </w:p>
        </w:tc>
      </w:tr>
      <w:tr w:rsidR="009F5CD1" w:rsidRPr="006057EA" w:rsidTr="00FF1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1" w:rsidRDefault="009F5CD1" w:rsidP="008672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="00867226"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rija </w:t>
            </w:r>
            <w:proofErr w:type="spellStart"/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vjetković</w:t>
            </w:r>
            <w:proofErr w:type="spellEnd"/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ada i mirovinskog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sustava</w:t>
            </w:r>
          </w:p>
        </w:tc>
      </w:tr>
      <w:tr w:rsidR="009F5CD1" w:rsidRPr="006057EA" w:rsidTr="00FF1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1" w:rsidRDefault="009F5CD1" w:rsidP="008672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="00867226"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rija </w:t>
            </w:r>
            <w:proofErr w:type="spellStart"/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Šumonja</w:t>
            </w:r>
            <w:proofErr w:type="spellEnd"/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9F5CD1" w:rsidRPr="006057EA" w:rsidTr="004D7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1" w:rsidRDefault="009F5CD1" w:rsidP="008672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="00867226"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rina Magdić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D1" w:rsidRDefault="009F5CD1" w:rsidP="009F5CD1">
            <w:r w:rsidRPr="00D10BC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Pr="00D10BC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9F5CD1" w:rsidRPr="006057EA" w:rsidTr="004D7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1" w:rsidRDefault="009F5CD1" w:rsidP="008672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="00867226"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rtina </w:t>
            </w:r>
            <w:proofErr w:type="spellStart"/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apek</w:t>
            </w:r>
            <w:proofErr w:type="spellEnd"/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9F5CD1" w:rsidRPr="006057EA" w:rsidTr="00FF1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D1" w:rsidRDefault="009F5CD1" w:rsidP="008672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="00867226"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rtina Štefančić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D1" w:rsidRPr="00FF114C" w:rsidRDefault="009F5CD1" w:rsidP="009F5C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ada i mirovinskog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sustava</w:t>
            </w:r>
          </w:p>
        </w:tc>
      </w:tr>
      <w:tr w:rsidR="00460BD5" w:rsidRPr="006057EA" w:rsidTr="00FF1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D5" w:rsidRDefault="00867226" w:rsidP="00460BD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="00460BD5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BD5" w:rsidRPr="00FF114C" w:rsidRDefault="00460BD5" w:rsidP="00460B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rica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Car Blažević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D5" w:rsidRPr="00FF114C" w:rsidRDefault="00460BD5" w:rsidP="00460B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460BD5" w:rsidRPr="006057EA" w:rsidTr="00FF1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D5" w:rsidRDefault="00460BD5" w:rsidP="008672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="00867226"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BD5" w:rsidRPr="00FF114C" w:rsidRDefault="00460BD5" w:rsidP="00460B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rjana Bilić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D5" w:rsidRPr="00FF114C" w:rsidRDefault="00460BD5" w:rsidP="00460B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460BD5" w:rsidRPr="006057EA" w:rsidTr="00553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D5" w:rsidRDefault="00460BD5" w:rsidP="008672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="00867226"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BD5" w:rsidRPr="00FF114C" w:rsidRDefault="00460BD5" w:rsidP="00460B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rjana Radoš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5" w:rsidRDefault="00460BD5" w:rsidP="00460BD5">
            <w:r w:rsidRPr="00A360E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Pr="00A360E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460BD5" w:rsidRPr="006057EA" w:rsidTr="00A04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D5" w:rsidRDefault="00460BD5" w:rsidP="008672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="00867226"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BD5" w:rsidRPr="00FF114C" w:rsidRDefault="00460BD5" w:rsidP="00460B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slav Pintarić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5" w:rsidRDefault="00460BD5" w:rsidP="00460BD5">
            <w:r w:rsidRPr="00677D8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Pr="00677D8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460BD5" w:rsidRPr="006057EA" w:rsidTr="005F6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D5" w:rsidRDefault="00460BD5" w:rsidP="008672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="00867226"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BD5" w:rsidRPr="00FF114C" w:rsidRDefault="00460BD5" w:rsidP="00460B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enata Draganić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D5" w:rsidRPr="00FF114C" w:rsidRDefault="00460BD5" w:rsidP="00460B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460BD5" w:rsidRPr="006057EA" w:rsidTr="00A04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D5" w:rsidRDefault="00460BD5" w:rsidP="008672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="00867226"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BD5" w:rsidRPr="00FF114C" w:rsidRDefault="00460BD5" w:rsidP="00460B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obert Lučić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D5" w:rsidRPr="00FF114C" w:rsidRDefault="00460BD5" w:rsidP="00460B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460BD5" w:rsidRPr="006057EA" w:rsidTr="00460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D5" w:rsidRDefault="00460BD5" w:rsidP="008672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="00867226"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BD5" w:rsidRPr="00FF114C" w:rsidRDefault="00460BD5" w:rsidP="00460B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Stjepan </w:t>
            </w:r>
            <w:proofErr w:type="spellStart"/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Gredičak</w:t>
            </w:r>
            <w:proofErr w:type="spellEnd"/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5" w:rsidRDefault="00460BD5" w:rsidP="00460BD5">
            <w:r w:rsidRPr="00141C89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Pr="00141C89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460BD5" w:rsidRPr="006057EA" w:rsidTr="00460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D5" w:rsidRDefault="00460BD5" w:rsidP="008672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2</w:t>
            </w:r>
            <w:r w:rsidR="00867226"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D5" w:rsidRPr="00FF114C" w:rsidRDefault="00460BD5" w:rsidP="00460B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uzana Radoš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5" w:rsidRDefault="00460BD5" w:rsidP="00460BD5">
            <w:r w:rsidRPr="00677D8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Pr="00677D8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460BD5" w:rsidRPr="006057EA" w:rsidTr="00460B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D5" w:rsidRDefault="00460BD5" w:rsidP="008672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="00867226"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BD5" w:rsidRPr="00FF114C" w:rsidRDefault="00460BD5" w:rsidP="00460B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Veljko Radić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5" w:rsidRDefault="00460BD5" w:rsidP="00460BD5">
            <w:r w:rsidRPr="00CD36B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Pr="00CD36B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460BD5" w:rsidRPr="006057EA" w:rsidTr="00F44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D5" w:rsidRDefault="00460BD5" w:rsidP="008672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="00867226"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460BD5" w:rsidRPr="00FF114C" w:rsidRDefault="00460BD5" w:rsidP="00460B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Vesna </w:t>
            </w:r>
            <w:proofErr w:type="spellStart"/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žaić</w:t>
            </w:r>
            <w:proofErr w:type="spellEnd"/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5" w:rsidRDefault="00460BD5" w:rsidP="00460BD5">
            <w:r w:rsidRPr="00CD36B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Pr="00CD36B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460BD5" w:rsidRPr="006057EA" w:rsidTr="00103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BD5" w:rsidRDefault="00867226" w:rsidP="00460BD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0</w:t>
            </w:r>
            <w:r w:rsidR="00460BD5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BD5" w:rsidRPr="00FF114C" w:rsidRDefault="00460BD5" w:rsidP="00460BD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Ž</w:t>
            </w:r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eljka </w:t>
            </w:r>
            <w:proofErr w:type="spellStart"/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ikanović</w:t>
            </w:r>
            <w:proofErr w:type="spellEnd"/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14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Lučan</w:t>
            </w:r>
            <w:proofErr w:type="spellEnd"/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5" w:rsidRDefault="00460BD5" w:rsidP="00460BD5">
            <w:r w:rsidRPr="00A360E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</w:t>
            </w:r>
            <w:r w:rsidRPr="00A360E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F56EF6" w:rsidRPr="006057EA" w:rsidSect="006F2784">
      <w:headerReference w:type="default" r:id="rId9"/>
      <w:footerReference w:type="default" r:id="rId10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27" w:rsidRDefault="00F84C27" w:rsidP="00C202A6">
      <w:r>
        <w:separator/>
      </w:r>
    </w:p>
  </w:endnote>
  <w:endnote w:type="continuationSeparator" w:id="0">
    <w:p w:rsidR="00F84C27" w:rsidRDefault="00F84C27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27" w:rsidRDefault="00F84C27" w:rsidP="00C202A6">
      <w:r>
        <w:separator/>
      </w:r>
    </w:p>
  </w:footnote>
  <w:footnote w:type="continuationSeparator" w:id="0">
    <w:p w:rsidR="00F84C27" w:rsidRDefault="00F84C27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07338"/>
    <w:rsid w:val="0001113C"/>
    <w:rsid w:val="00024A0D"/>
    <w:rsid w:val="00027055"/>
    <w:rsid w:val="00043343"/>
    <w:rsid w:val="000532D6"/>
    <w:rsid w:val="000534A9"/>
    <w:rsid w:val="0005403D"/>
    <w:rsid w:val="0006562E"/>
    <w:rsid w:val="000728F4"/>
    <w:rsid w:val="00085FE9"/>
    <w:rsid w:val="00086B9C"/>
    <w:rsid w:val="000901A9"/>
    <w:rsid w:val="00091228"/>
    <w:rsid w:val="000A32A1"/>
    <w:rsid w:val="000A3612"/>
    <w:rsid w:val="000A4F2D"/>
    <w:rsid w:val="000A635E"/>
    <w:rsid w:val="000A684A"/>
    <w:rsid w:val="000B070F"/>
    <w:rsid w:val="000B6D49"/>
    <w:rsid w:val="000B7FD9"/>
    <w:rsid w:val="000C189A"/>
    <w:rsid w:val="000C2621"/>
    <w:rsid w:val="000D0E61"/>
    <w:rsid w:val="000D1393"/>
    <w:rsid w:val="000D307D"/>
    <w:rsid w:val="000D69D9"/>
    <w:rsid w:val="000E538C"/>
    <w:rsid w:val="000E58A3"/>
    <w:rsid w:val="000E714A"/>
    <w:rsid w:val="000F3FB6"/>
    <w:rsid w:val="000F4E0D"/>
    <w:rsid w:val="00102949"/>
    <w:rsid w:val="001054EB"/>
    <w:rsid w:val="001069CE"/>
    <w:rsid w:val="001118BB"/>
    <w:rsid w:val="00120F0E"/>
    <w:rsid w:val="001242E6"/>
    <w:rsid w:val="00127E0E"/>
    <w:rsid w:val="00132BA9"/>
    <w:rsid w:val="00142C9A"/>
    <w:rsid w:val="00145795"/>
    <w:rsid w:val="001518DD"/>
    <w:rsid w:val="00153A3B"/>
    <w:rsid w:val="0015494D"/>
    <w:rsid w:val="00155A24"/>
    <w:rsid w:val="00157DA8"/>
    <w:rsid w:val="00160CF9"/>
    <w:rsid w:val="001676BD"/>
    <w:rsid w:val="00171279"/>
    <w:rsid w:val="00177748"/>
    <w:rsid w:val="00181535"/>
    <w:rsid w:val="00196F44"/>
    <w:rsid w:val="001A55DC"/>
    <w:rsid w:val="001A7249"/>
    <w:rsid w:val="001B2117"/>
    <w:rsid w:val="001C2B74"/>
    <w:rsid w:val="001C5A41"/>
    <w:rsid w:val="001C655E"/>
    <w:rsid w:val="001D6219"/>
    <w:rsid w:val="001D62E7"/>
    <w:rsid w:val="001E51FE"/>
    <w:rsid w:val="001F609A"/>
    <w:rsid w:val="002006E5"/>
    <w:rsid w:val="0021071D"/>
    <w:rsid w:val="00211970"/>
    <w:rsid w:val="00214645"/>
    <w:rsid w:val="00222CF1"/>
    <w:rsid w:val="00222E91"/>
    <w:rsid w:val="0023087D"/>
    <w:rsid w:val="00233FA7"/>
    <w:rsid w:val="00237864"/>
    <w:rsid w:val="00243ADE"/>
    <w:rsid w:val="002456E2"/>
    <w:rsid w:val="00245CFD"/>
    <w:rsid w:val="0024753E"/>
    <w:rsid w:val="00250263"/>
    <w:rsid w:val="002564EE"/>
    <w:rsid w:val="00257A66"/>
    <w:rsid w:val="002659EA"/>
    <w:rsid w:val="00273C38"/>
    <w:rsid w:val="00276980"/>
    <w:rsid w:val="00280751"/>
    <w:rsid w:val="00291890"/>
    <w:rsid w:val="00293C8A"/>
    <w:rsid w:val="002A079B"/>
    <w:rsid w:val="002A0816"/>
    <w:rsid w:val="002A3128"/>
    <w:rsid w:val="002A7759"/>
    <w:rsid w:val="002B1D89"/>
    <w:rsid w:val="002B20D1"/>
    <w:rsid w:val="002B7693"/>
    <w:rsid w:val="002C4D5B"/>
    <w:rsid w:val="002C596C"/>
    <w:rsid w:val="002C62CA"/>
    <w:rsid w:val="002E2AED"/>
    <w:rsid w:val="002E4626"/>
    <w:rsid w:val="002E599F"/>
    <w:rsid w:val="002F4508"/>
    <w:rsid w:val="003015A2"/>
    <w:rsid w:val="00301C2A"/>
    <w:rsid w:val="003030F7"/>
    <w:rsid w:val="003037B5"/>
    <w:rsid w:val="003046DB"/>
    <w:rsid w:val="00306210"/>
    <w:rsid w:val="003106E5"/>
    <w:rsid w:val="0031129D"/>
    <w:rsid w:val="00313129"/>
    <w:rsid w:val="003134D3"/>
    <w:rsid w:val="00322803"/>
    <w:rsid w:val="00340213"/>
    <w:rsid w:val="00341C32"/>
    <w:rsid w:val="00345FBA"/>
    <w:rsid w:val="0035093A"/>
    <w:rsid w:val="0036076F"/>
    <w:rsid w:val="003647AE"/>
    <w:rsid w:val="0036486A"/>
    <w:rsid w:val="00386725"/>
    <w:rsid w:val="00393A65"/>
    <w:rsid w:val="003A3917"/>
    <w:rsid w:val="003B403C"/>
    <w:rsid w:val="003B6A26"/>
    <w:rsid w:val="003B7010"/>
    <w:rsid w:val="003C2E4C"/>
    <w:rsid w:val="003C4201"/>
    <w:rsid w:val="003C43E5"/>
    <w:rsid w:val="003C5412"/>
    <w:rsid w:val="003D24EA"/>
    <w:rsid w:val="003D5C90"/>
    <w:rsid w:val="003D61ED"/>
    <w:rsid w:val="003D7278"/>
    <w:rsid w:val="003F423A"/>
    <w:rsid w:val="003F62EF"/>
    <w:rsid w:val="003F6CC8"/>
    <w:rsid w:val="00401E82"/>
    <w:rsid w:val="0040336C"/>
    <w:rsid w:val="00406194"/>
    <w:rsid w:val="00407637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0BD5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C62CE"/>
    <w:rsid w:val="004D2C5C"/>
    <w:rsid w:val="004D5F6B"/>
    <w:rsid w:val="004E1418"/>
    <w:rsid w:val="004E1F7F"/>
    <w:rsid w:val="004E743E"/>
    <w:rsid w:val="004F1BA4"/>
    <w:rsid w:val="004F31FD"/>
    <w:rsid w:val="004F6198"/>
    <w:rsid w:val="00503C8F"/>
    <w:rsid w:val="005146C6"/>
    <w:rsid w:val="00517A2D"/>
    <w:rsid w:val="00521804"/>
    <w:rsid w:val="00521D26"/>
    <w:rsid w:val="00521F2F"/>
    <w:rsid w:val="00527DD2"/>
    <w:rsid w:val="00534A28"/>
    <w:rsid w:val="005517D0"/>
    <w:rsid w:val="00552D31"/>
    <w:rsid w:val="00552DF9"/>
    <w:rsid w:val="005553BC"/>
    <w:rsid w:val="00562EBF"/>
    <w:rsid w:val="005854AA"/>
    <w:rsid w:val="00585522"/>
    <w:rsid w:val="005916FA"/>
    <w:rsid w:val="00591D1D"/>
    <w:rsid w:val="005963FD"/>
    <w:rsid w:val="005B32C1"/>
    <w:rsid w:val="005B48CE"/>
    <w:rsid w:val="005B70EB"/>
    <w:rsid w:val="005C2220"/>
    <w:rsid w:val="005C59D0"/>
    <w:rsid w:val="005D1779"/>
    <w:rsid w:val="005D5C15"/>
    <w:rsid w:val="005E5676"/>
    <w:rsid w:val="005E65E5"/>
    <w:rsid w:val="005F0A72"/>
    <w:rsid w:val="005F4FEF"/>
    <w:rsid w:val="005F6C3E"/>
    <w:rsid w:val="005F7854"/>
    <w:rsid w:val="0060192E"/>
    <w:rsid w:val="00602B9A"/>
    <w:rsid w:val="00602BF0"/>
    <w:rsid w:val="00604EC4"/>
    <w:rsid w:val="006057EA"/>
    <w:rsid w:val="00605E99"/>
    <w:rsid w:val="00622FA4"/>
    <w:rsid w:val="00624E1A"/>
    <w:rsid w:val="00626455"/>
    <w:rsid w:val="00632662"/>
    <w:rsid w:val="006368E8"/>
    <w:rsid w:val="006432A2"/>
    <w:rsid w:val="00646217"/>
    <w:rsid w:val="00651F9E"/>
    <w:rsid w:val="00652C9B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665"/>
    <w:rsid w:val="006B4F92"/>
    <w:rsid w:val="006C4351"/>
    <w:rsid w:val="006C4C9A"/>
    <w:rsid w:val="006E6520"/>
    <w:rsid w:val="006F2784"/>
    <w:rsid w:val="0071402F"/>
    <w:rsid w:val="0071520C"/>
    <w:rsid w:val="007331B8"/>
    <w:rsid w:val="007346F4"/>
    <w:rsid w:val="00740E10"/>
    <w:rsid w:val="007455BD"/>
    <w:rsid w:val="007514C5"/>
    <w:rsid w:val="00752AD0"/>
    <w:rsid w:val="00760B4C"/>
    <w:rsid w:val="00764DCE"/>
    <w:rsid w:val="0076641F"/>
    <w:rsid w:val="007666D5"/>
    <w:rsid w:val="007717DA"/>
    <w:rsid w:val="007773E8"/>
    <w:rsid w:val="00777D0D"/>
    <w:rsid w:val="007814FE"/>
    <w:rsid w:val="00783003"/>
    <w:rsid w:val="0078423F"/>
    <w:rsid w:val="00784F50"/>
    <w:rsid w:val="007922F3"/>
    <w:rsid w:val="007925B1"/>
    <w:rsid w:val="00796FE4"/>
    <w:rsid w:val="007A7CDD"/>
    <w:rsid w:val="007C130A"/>
    <w:rsid w:val="007C377D"/>
    <w:rsid w:val="007C6856"/>
    <w:rsid w:val="007C71FC"/>
    <w:rsid w:val="007D1888"/>
    <w:rsid w:val="007F511F"/>
    <w:rsid w:val="007F53EB"/>
    <w:rsid w:val="00806FA8"/>
    <w:rsid w:val="00807134"/>
    <w:rsid w:val="00812EE3"/>
    <w:rsid w:val="00816A02"/>
    <w:rsid w:val="00816A7A"/>
    <w:rsid w:val="00825231"/>
    <w:rsid w:val="008254A3"/>
    <w:rsid w:val="00826954"/>
    <w:rsid w:val="00826E5C"/>
    <w:rsid w:val="008312B6"/>
    <w:rsid w:val="00831BCA"/>
    <w:rsid w:val="0083782E"/>
    <w:rsid w:val="00842679"/>
    <w:rsid w:val="00851AEF"/>
    <w:rsid w:val="008608CA"/>
    <w:rsid w:val="00861C35"/>
    <w:rsid w:val="00865FA9"/>
    <w:rsid w:val="00866263"/>
    <w:rsid w:val="00867226"/>
    <w:rsid w:val="00867E33"/>
    <w:rsid w:val="00875376"/>
    <w:rsid w:val="00875DFE"/>
    <w:rsid w:val="00876F1E"/>
    <w:rsid w:val="0088028A"/>
    <w:rsid w:val="00880C8C"/>
    <w:rsid w:val="00884244"/>
    <w:rsid w:val="0088682D"/>
    <w:rsid w:val="00894C8F"/>
    <w:rsid w:val="00896DB2"/>
    <w:rsid w:val="008B31DC"/>
    <w:rsid w:val="008B7547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4C9"/>
    <w:rsid w:val="00916C5C"/>
    <w:rsid w:val="00921CA6"/>
    <w:rsid w:val="009328ED"/>
    <w:rsid w:val="00934E21"/>
    <w:rsid w:val="009368C8"/>
    <w:rsid w:val="0094601C"/>
    <w:rsid w:val="00961EAB"/>
    <w:rsid w:val="00965AED"/>
    <w:rsid w:val="00975156"/>
    <w:rsid w:val="009836D6"/>
    <w:rsid w:val="00985424"/>
    <w:rsid w:val="00985A43"/>
    <w:rsid w:val="00990AB7"/>
    <w:rsid w:val="009915CE"/>
    <w:rsid w:val="00997F27"/>
    <w:rsid w:val="009A34BF"/>
    <w:rsid w:val="009C0D01"/>
    <w:rsid w:val="009C1B41"/>
    <w:rsid w:val="009C2890"/>
    <w:rsid w:val="009C2B26"/>
    <w:rsid w:val="009C3C74"/>
    <w:rsid w:val="009C47D5"/>
    <w:rsid w:val="009D09B7"/>
    <w:rsid w:val="009D3692"/>
    <w:rsid w:val="009E1AAC"/>
    <w:rsid w:val="009E3981"/>
    <w:rsid w:val="009E58E6"/>
    <w:rsid w:val="009E6B75"/>
    <w:rsid w:val="009F5CD1"/>
    <w:rsid w:val="009F64CD"/>
    <w:rsid w:val="00A0127D"/>
    <w:rsid w:val="00A03EC2"/>
    <w:rsid w:val="00A0428C"/>
    <w:rsid w:val="00A13B18"/>
    <w:rsid w:val="00A1689C"/>
    <w:rsid w:val="00A20D41"/>
    <w:rsid w:val="00A31DC6"/>
    <w:rsid w:val="00A33AEC"/>
    <w:rsid w:val="00A46943"/>
    <w:rsid w:val="00A471B5"/>
    <w:rsid w:val="00A55543"/>
    <w:rsid w:val="00A5680B"/>
    <w:rsid w:val="00A57365"/>
    <w:rsid w:val="00A61A0F"/>
    <w:rsid w:val="00A70E96"/>
    <w:rsid w:val="00A75C38"/>
    <w:rsid w:val="00A805C2"/>
    <w:rsid w:val="00A8234D"/>
    <w:rsid w:val="00A94BC1"/>
    <w:rsid w:val="00A95603"/>
    <w:rsid w:val="00AA1C76"/>
    <w:rsid w:val="00AA3B8F"/>
    <w:rsid w:val="00AB54D1"/>
    <w:rsid w:val="00AB6F21"/>
    <w:rsid w:val="00AB7145"/>
    <w:rsid w:val="00AC7CBF"/>
    <w:rsid w:val="00AD5FCD"/>
    <w:rsid w:val="00AE490B"/>
    <w:rsid w:val="00AF0ED0"/>
    <w:rsid w:val="00AF22A3"/>
    <w:rsid w:val="00AF32A1"/>
    <w:rsid w:val="00B00184"/>
    <w:rsid w:val="00B01958"/>
    <w:rsid w:val="00B0215D"/>
    <w:rsid w:val="00B1136B"/>
    <w:rsid w:val="00B2227D"/>
    <w:rsid w:val="00B238D5"/>
    <w:rsid w:val="00B2435B"/>
    <w:rsid w:val="00B25267"/>
    <w:rsid w:val="00B40C82"/>
    <w:rsid w:val="00B415ED"/>
    <w:rsid w:val="00B47B9B"/>
    <w:rsid w:val="00B56132"/>
    <w:rsid w:val="00B56CA6"/>
    <w:rsid w:val="00B656EC"/>
    <w:rsid w:val="00B67F8B"/>
    <w:rsid w:val="00B751E3"/>
    <w:rsid w:val="00B81895"/>
    <w:rsid w:val="00B81B6D"/>
    <w:rsid w:val="00B82810"/>
    <w:rsid w:val="00B86563"/>
    <w:rsid w:val="00B9575D"/>
    <w:rsid w:val="00B97E37"/>
    <w:rsid w:val="00BA32CC"/>
    <w:rsid w:val="00BA7181"/>
    <w:rsid w:val="00BB2D9E"/>
    <w:rsid w:val="00BB4BEE"/>
    <w:rsid w:val="00BB6052"/>
    <w:rsid w:val="00BB619D"/>
    <w:rsid w:val="00BC1297"/>
    <w:rsid w:val="00BD2356"/>
    <w:rsid w:val="00BD2F9E"/>
    <w:rsid w:val="00BE6804"/>
    <w:rsid w:val="00BE7555"/>
    <w:rsid w:val="00BF1DAA"/>
    <w:rsid w:val="00C14BDE"/>
    <w:rsid w:val="00C14D82"/>
    <w:rsid w:val="00C166C3"/>
    <w:rsid w:val="00C17666"/>
    <w:rsid w:val="00C202A6"/>
    <w:rsid w:val="00C21984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EA2"/>
    <w:rsid w:val="00C825EB"/>
    <w:rsid w:val="00C82634"/>
    <w:rsid w:val="00C929C2"/>
    <w:rsid w:val="00C9708C"/>
    <w:rsid w:val="00CB1278"/>
    <w:rsid w:val="00CB3C17"/>
    <w:rsid w:val="00CB4A68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D04754"/>
    <w:rsid w:val="00D06D5E"/>
    <w:rsid w:val="00D110D6"/>
    <w:rsid w:val="00D12222"/>
    <w:rsid w:val="00D16B82"/>
    <w:rsid w:val="00D23D2B"/>
    <w:rsid w:val="00D25168"/>
    <w:rsid w:val="00D30226"/>
    <w:rsid w:val="00D308C6"/>
    <w:rsid w:val="00D320C6"/>
    <w:rsid w:val="00D35394"/>
    <w:rsid w:val="00D40C4C"/>
    <w:rsid w:val="00D528AD"/>
    <w:rsid w:val="00D57611"/>
    <w:rsid w:val="00D62A28"/>
    <w:rsid w:val="00D665FB"/>
    <w:rsid w:val="00D72088"/>
    <w:rsid w:val="00D746C9"/>
    <w:rsid w:val="00D74DE8"/>
    <w:rsid w:val="00D77314"/>
    <w:rsid w:val="00D83346"/>
    <w:rsid w:val="00D83557"/>
    <w:rsid w:val="00D83F1A"/>
    <w:rsid w:val="00D906E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093C"/>
    <w:rsid w:val="00E03215"/>
    <w:rsid w:val="00E038CF"/>
    <w:rsid w:val="00E0647E"/>
    <w:rsid w:val="00E13B43"/>
    <w:rsid w:val="00E33C4E"/>
    <w:rsid w:val="00E34D4E"/>
    <w:rsid w:val="00E359DE"/>
    <w:rsid w:val="00E3781A"/>
    <w:rsid w:val="00E41AA1"/>
    <w:rsid w:val="00E43A82"/>
    <w:rsid w:val="00E46315"/>
    <w:rsid w:val="00E47D0C"/>
    <w:rsid w:val="00E5494D"/>
    <w:rsid w:val="00E61A65"/>
    <w:rsid w:val="00E63DD5"/>
    <w:rsid w:val="00E71B49"/>
    <w:rsid w:val="00E733EF"/>
    <w:rsid w:val="00E73A4F"/>
    <w:rsid w:val="00E77EB7"/>
    <w:rsid w:val="00E8271C"/>
    <w:rsid w:val="00E85BDF"/>
    <w:rsid w:val="00E86C48"/>
    <w:rsid w:val="00E879A6"/>
    <w:rsid w:val="00E91CB6"/>
    <w:rsid w:val="00EA5B64"/>
    <w:rsid w:val="00EB35E8"/>
    <w:rsid w:val="00EB6D28"/>
    <w:rsid w:val="00EC4E4C"/>
    <w:rsid w:val="00EE3BBD"/>
    <w:rsid w:val="00EE3F29"/>
    <w:rsid w:val="00EE5A0D"/>
    <w:rsid w:val="00EE63AC"/>
    <w:rsid w:val="00EF02E3"/>
    <w:rsid w:val="00EF31E1"/>
    <w:rsid w:val="00EF5368"/>
    <w:rsid w:val="00EF6A25"/>
    <w:rsid w:val="00EF6A2A"/>
    <w:rsid w:val="00F04E52"/>
    <w:rsid w:val="00F066A9"/>
    <w:rsid w:val="00F11BA0"/>
    <w:rsid w:val="00F221AD"/>
    <w:rsid w:val="00F22206"/>
    <w:rsid w:val="00F24F19"/>
    <w:rsid w:val="00F250E8"/>
    <w:rsid w:val="00F40A7D"/>
    <w:rsid w:val="00F50FFD"/>
    <w:rsid w:val="00F514AD"/>
    <w:rsid w:val="00F532A8"/>
    <w:rsid w:val="00F543FD"/>
    <w:rsid w:val="00F56EF6"/>
    <w:rsid w:val="00F6322F"/>
    <w:rsid w:val="00F772C3"/>
    <w:rsid w:val="00F77AD6"/>
    <w:rsid w:val="00F84C27"/>
    <w:rsid w:val="00F938D7"/>
    <w:rsid w:val="00F96FB5"/>
    <w:rsid w:val="00FA5D22"/>
    <w:rsid w:val="00FB04CB"/>
    <w:rsid w:val="00FB04FD"/>
    <w:rsid w:val="00FB2D8A"/>
    <w:rsid w:val="00FB4296"/>
    <w:rsid w:val="00FB6409"/>
    <w:rsid w:val="00FB6F64"/>
    <w:rsid w:val="00FC1916"/>
    <w:rsid w:val="00FC341E"/>
    <w:rsid w:val="00FE15DD"/>
    <w:rsid w:val="00FE1C44"/>
    <w:rsid w:val="00FE25BF"/>
    <w:rsid w:val="00FE3BF6"/>
    <w:rsid w:val="00FE541C"/>
    <w:rsid w:val="00FF114C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3531F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9A6E-8BC5-4502-BB3C-5F4B638E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147</cp:revision>
  <cp:lastPrinted>2016-10-18T08:38:00Z</cp:lastPrinted>
  <dcterms:created xsi:type="dcterms:W3CDTF">2016-06-13T13:03:00Z</dcterms:created>
  <dcterms:modified xsi:type="dcterms:W3CDTF">2017-12-08T12:39:00Z</dcterms:modified>
</cp:coreProperties>
</file>